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4B0CF3" w:rsidRDefault="004B0CF3" w:rsidP="004B0CF3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To</w:t>
      </w:r>
      <w:proofErr w:type="gramEnd"/>
      <w:r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4B0CF3" w:rsidRDefault="004B0CF3" w:rsidP="004B0CF3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08A77F38" wp14:editId="1CC84D41">
            <wp:extent cx="2643856" cy="3143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3" cy="31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58360CC0" wp14:editId="2C940555">
            <wp:extent cx="3156857" cy="339285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noProof/>
          <w:lang w:val="en-IN" w:eastAsia="en-IN"/>
        </w:rPr>
      </w:pPr>
    </w:p>
    <w:p w:rsidR="004B0CF3" w:rsidRDefault="004B0CF3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C317B" w:rsidRDefault="004B0CF3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53404902" wp14:editId="643DC198">
            <wp:extent cx="402717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"/>
                    <a:stretch/>
                  </pic:blipFill>
                  <pic:spPr bwMode="auto">
                    <a:xfrm>
                      <a:off x="0" y="0"/>
                      <a:ext cx="4030818" cy="27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4652C8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604A0D8" wp14:editId="5A9B5C5A">
            <wp:extent cx="4695825" cy="351793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2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9458" cy="35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652C8"/>
    <w:rsid w:val="00472E3E"/>
    <w:rsid w:val="00486F86"/>
    <w:rsid w:val="004A63C9"/>
    <w:rsid w:val="004B0CF3"/>
    <w:rsid w:val="004E0899"/>
    <w:rsid w:val="004F1CAE"/>
    <w:rsid w:val="00531EF7"/>
    <w:rsid w:val="0054797E"/>
    <w:rsid w:val="00560CF3"/>
    <w:rsid w:val="00562ABF"/>
    <w:rsid w:val="005A279F"/>
    <w:rsid w:val="005C452A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B151D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0B7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DEC6-CF84-46A2-898D-7B0E256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7</cp:revision>
  <dcterms:created xsi:type="dcterms:W3CDTF">2019-10-24T11:47:00Z</dcterms:created>
  <dcterms:modified xsi:type="dcterms:W3CDTF">2019-10-25T05:11:00Z</dcterms:modified>
</cp:coreProperties>
</file>